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CB78FD" w:rsidP="00734EC6">
      <w:pPr>
        <w:jc w:val="center"/>
        <w:rPr>
          <w:sz w:val="28"/>
        </w:rPr>
      </w:pPr>
      <w:r>
        <w:rPr>
          <w:sz w:val="28"/>
        </w:rPr>
        <w:t xml:space="preserve">18.12.2023  </w:t>
      </w:r>
      <w:r w:rsidR="006902B7">
        <w:rPr>
          <w:sz w:val="28"/>
        </w:rPr>
        <w:t xml:space="preserve"> №</w:t>
      </w:r>
      <w:r>
        <w:rPr>
          <w:sz w:val="28"/>
        </w:rPr>
        <w:t xml:space="preserve">  </w:t>
      </w:r>
      <w:r w:rsidR="00227262">
        <w:rPr>
          <w:sz w:val="28"/>
        </w:rPr>
        <w:t xml:space="preserve"> </w:t>
      </w:r>
      <w:r>
        <w:rPr>
          <w:sz w:val="28"/>
        </w:rPr>
        <w:t>1382 – ПГ</w:t>
      </w:r>
    </w:p>
    <w:p w:rsidR="00227262" w:rsidRPr="00CB273F" w:rsidRDefault="00227262" w:rsidP="00227262">
      <w:pPr>
        <w:rPr>
          <w:sz w:val="2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CB273F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4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CB273F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1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AB4B6D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AB4B6D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F85A8B">
        <w:rPr>
          <w:sz w:val="28"/>
          <w:szCs w:val="28"/>
        </w:rPr>
        <w:t>, от 14.06.2023 № 589</w:t>
      </w:r>
      <w:r w:rsidR="006C2FE2">
        <w:rPr>
          <w:sz w:val="28"/>
          <w:szCs w:val="28"/>
        </w:rPr>
        <w:t>-ПГ</w:t>
      </w:r>
      <w:r w:rsidR="00567521">
        <w:rPr>
          <w:sz w:val="28"/>
          <w:szCs w:val="28"/>
        </w:rPr>
        <w:t>, от 27.06.2023 № 636-ПГ</w:t>
      </w:r>
      <w:r w:rsidR="00AB4B6D">
        <w:rPr>
          <w:sz w:val="28"/>
          <w:szCs w:val="28"/>
        </w:rPr>
        <w:t xml:space="preserve">, от </w:t>
      </w:r>
      <w:r w:rsidR="00F60668">
        <w:rPr>
          <w:sz w:val="28"/>
          <w:szCs w:val="28"/>
        </w:rPr>
        <w:t>22.08.202</w:t>
      </w:r>
      <w:r w:rsidR="00AB4B6D">
        <w:rPr>
          <w:sz w:val="28"/>
          <w:szCs w:val="28"/>
        </w:rPr>
        <w:t>3 № 835</w:t>
      </w:r>
      <w:r w:rsidR="00AB4B6D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AB4B6D">
        <w:rPr>
          <w:sz w:val="28"/>
          <w:szCs w:val="28"/>
        </w:rPr>
        <w:t>, от 28.08.2023 № 869-ПГ, от 12.09.2023 № 929-ПГ</w:t>
      </w:r>
      <w:r w:rsidR="00295103">
        <w:rPr>
          <w:sz w:val="28"/>
          <w:szCs w:val="28"/>
        </w:rPr>
        <w:t>, от 27.09.2023 № 1015</w:t>
      </w:r>
      <w:r w:rsidR="00295103">
        <w:rPr>
          <w:sz w:val="28"/>
          <w:szCs w:val="28"/>
        </w:rPr>
        <w:noBreakHyphen/>
        <w:t>ПГ</w:t>
      </w:r>
      <w:r w:rsidR="00BD052B">
        <w:rPr>
          <w:sz w:val="28"/>
          <w:szCs w:val="28"/>
        </w:rPr>
        <w:t>, от 18.10.2023 № 1097-ПГ</w:t>
      </w:r>
      <w:r w:rsidR="00CB273F">
        <w:rPr>
          <w:sz w:val="28"/>
          <w:szCs w:val="28"/>
        </w:rPr>
        <w:t>, от 30.10.2023 № 1152-ПГ</w:t>
      </w:r>
      <w:r w:rsidR="00A65FF1">
        <w:rPr>
          <w:sz w:val="28"/>
          <w:szCs w:val="28"/>
        </w:rPr>
        <w:t>, от 10.11.2023 № 1213-ПГ</w:t>
      </w:r>
      <w:r w:rsidR="00054835">
        <w:rPr>
          <w:sz w:val="28"/>
          <w:szCs w:val="28"/>
        </w:rPr>
        <w:t>, от 30.11.2023 № 1290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BD052B" w:rsidRPr="00A65FF1" w:rsidRDefault="009637FE" w:rsidP="00A65FF1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 заместителя главы городского округа Котельники Московской области </w:t>
      </w:r>
      <w:r w:rsidR="00106007">
        <w:rPr>
          <w:rFonts w:ascii="Times New Roman" w:hAnsi="Times New Roman"/>
          <w:sz w:val="28"/>
          <w:szCs w:val="28"/>
        </w:rPr>
        <w:t>Дорошенко Е.Н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B91C21" w:rsidRDefault="00624121" w:rsidP="00B47AB4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B91C21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tbl>
      <w:tblPr>
        <w:tblW w:w="15026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686"/>
      </w:tblGrid>
      <w:tr w:rsidR="00B91C21" w:rsidRPr="00B91C21" w:rsidTr="00B91C2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B91C21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B91C21" w:rsidRPr="00B91C21" w:rsidTr="00B91C21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C21" w:rsidRPr="00B91C21" w:rsidRDefault="00B91C21" w:rsidP="00CB78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B91C21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 w:rsidR="00CB78FD">
              <w:rPr>
                <w:color w:val="000000"/>
                <w:sz w:val="24"/>
                <w:szCs w:val="24"/>
                <w:lang w:eastAsia="ru-RU" w:bidi="ar-SA"/>
              </w:rPr>
              <w:t xml:space="preserve">18.12.2023 </w:t>
            </w:r>
            <w:r w:rsidRPr="00B91C21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 w:rsidR="00CB78FD">
              <w:rPr>
                <w:color w:val="000000"/>
                <w:sz w:val="24"/>
                <w:szCs w:val="24"/>
                <w:lang w:eastAsia="ru-RU" w:bidi="ar-SA"/>
              </w:rPr>
              <w:t xml:space="preserve"> 1382 – ПГ</w:t>
            </w:r>
          </w:p>
        </w:tc>
      </w:tr>
      <w:tr w:rsidR="00B91C21" w:rsidRPr="00B91C21" w:rsidTr="00B91C21">
        <w:trPr>
          <w:trHeight w:val="28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B91C21" w:rsidRPr="00B91C21" w:rsidTr="00B91C21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B91C21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B91C21" w:rsidRPr="00B91C21" w:rsidTr="00B91C21">
        <w:trPr>
          <w:trHeight w:val="24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Е.Н. Дорошенко</w:t>
            </w:r>
          </w:p>
        </w:tc>
      </w:tr>
      <w:tr w:rsidR="00B91C21" w:rsidRPr="00B91C21" w:rsidTr="00B91C21">
        <w:trPr>
          <w:trHeight w:val="434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B91C21" w:rsidRPr="00B91C21" w:rsidTr="00B91C21">
        <w:trPr>
          <w:trHeight w:val="41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B91C21" w:rsidRPr="00B91C21" w:rsidTr="00B91C21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B91C21" w:rsidRPr="00B91C21" w:rsidTr="00B91C21">
        <w:trPr>
          <w:trHeight w:val="216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B91C21" w:rsidRPr="00B91C21" w:rsidTr="00B91C21">
        <w:trPr>
          <w:trHeight w:val="35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B91C21" w:rsidRPr="00B91C21" w:rsidTr="00B91C21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B91C21" w:rsidRPr="00B91C21" w:rsidTr="00B91C21">
        <w:trPr>
          <w:trHeight w:val="988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т</w:t>
            </w:r>
            <w:r>
              <w:rPr>
                <w:color w:val="000000"/>
                <w:sz w:val="22"/>
                <w:lang w:eastAsia="ru-RU" w:bidi="ar-SA"/>
              </w:rPr>
              <w:t>и</w:t>
            </w:r>
            <w:r w:rsidRPr="00B91C21">
              <w:rPr>
                <w:color w:val="000000"/>
                <w:sz w:val="22"/>
                <w:lang w:eastAsia="ru-RU" w:bidi="ar-SA"/>
              </w:rPr>
              <w:t xml:space="preserve">я экономики городского округа Котельники Московской </w:t>
            </w:r>
            <w:proofErr w:type="spellStart"/>
            <w:r w:rsidRPr="00B91C21">
              <w:rPr>
                <w:color w:val="000000"/>
                <w:sz w:val="22"/>
                <w:lang w:eastAsia="ru-RU" w:bidi="ar-SA"/>
              </w:rPr>
              <w:t>области,внедрения</w:t>
            </w:r>
            <w:proofErr w:type="spellEnd"/>
            <w:r w:rsidRPr="00B91C21">
              <w:rPr>
                <w:color w:val="000000"/>
                <w:sz w:val="22"/>
                <w:lang w:eastAsia="ru-RU" w:bidi="ar-SA"/>
              </w:rPr>
              <w:t xml:space="preserve">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B91C21" w:rsidRPr="00B91C21" w:rsidTr="00B91C21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91C21" w:rsidRPr="00B91C21" w:rsidTr="00B91C21">
        <w:trPr>
          <w:trHeight w:val="182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B91C21" w:rsidRPr="00B91C21" w:rsidTr="00B91C21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B91C21" w:rsidRPr="00B91C21" w:rsidTr="00B91C21">
        <w:trPr>
          <w:trHeight w:val="7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B91C21" w:rsidRPr="00B91C21" w:rsidTr="00B91C21">
        <w:trPr>
          <w:trHeight w:val="9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 048 180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809 135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B91C21" w:rsidRPr="00B91C21" w:rsidTr="00B91C21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738 216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78 203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B91C21" w:rsidRPr="00B91C21" w:rsidTr="00B91C21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B91C21" w:rsidRPr="00B91C21" w:rsidTr="00B91C21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78 016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5 976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B91C21" w:rsidRPr="00B91C21" w:rsidTr="00B91C21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2 864 413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1 113 31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21" w:rsidRPr="00B91C21" w:rsidRDefault="00B91C21" w:rsidP="00B91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B91C21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B47AB4" w:rsidRDefault="00B47AB4" w:rsidP="00B47AB4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B47AB4" w:rsidSect="00B91C21">
          <w:pgSz w:w="16838" w:h="11906" w:orient="landscape"/>
          <w:pgMar w:top="1134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6"/>
        <w:gridCol w:w="2740"/>
        <w:gridCol w:w="1324"/>
        <w:gridCol w:w="1647"/>
        <w:gridCol w:w="948"/>
        <w:gridCol w:w="730"/>
        <w:gridCol w:w="537"/>
        <w:gridCol w:w="518"/>
        <w:gridCol w:w="516"/>
        <w:gridCol w:w="556"/>
        <w:gridCol w:w="948"/>
        <w:gridCol w:w="817"/>
        <w:gridCol w:w="817"/>
        <w:gridCol w:w="742"/>
        <w:gridCol w:w="1618"/>
      </w:tblGrid>
      <w:tr w:rsidR="00B47AB4" w:rsidRPr="00EE0491" w:rsidTr="00B91C21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B91C2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B91C21">
              <w:rPr>
                <w:color w:val="000000"/>
                <w:sz w:val="24"/>
                <w:szCs w:val="20"/>
                <w:lang w:eastAsia="ru-RU" w:bidi="ar-SA"/>
              </w:rPr>
              <w:t>Приложение 2</w:t>
            </w:r>
          </w:p>
        </w:tc>
      </w:tr>
      <w:tr w:rsidR="00B47AB4" w:rsidRPr="00EE0491" w:rsidTr="00B91C21">
        <w:trPr>
          <w:trHeight w:val="75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AB4" w:rsidRPr="00B91C2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B91C21">
              <w:rPr>
                <w:color w:val="000000"/>
                <w:sz w:val="24"/>
                <w:szCs w:val="20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</w:t>
            </w:r>
            <w:r w:rsidR="00CB78FD" w:rsidRPr="00B91C21">
              <w:rPr>
                <w:color w:val="000000"/>
                <w:sz w:val="24"/>
                <w:szCs w:val="24"/>
                <w:lang w:eastAsia="ru-RU" w:bidi="ar-SA"/>
              </w:rPr>
              <w:t xml:space="preserve">от </w:t>
            </w:r>
            <w:r w:rsidR="00CB78FD">
              <w:rPr>
                <w:color w:val="000000"/>
                <w:sz w:val="24"/>
                <w:szCs w:val="24"/>
                <w:lang w:eastAsia="ru-RU" w:bidi="ar-SA"/>
              </w:rPr>
              <w:t xml:space="preserve">18.12.2023 </w:t>
            </w:r>
            <w:r w:rsidR="00CB78FD" w:rsidRPr="00B91C21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 w:rsidR="00CB78FD">
              <w:rPr>
                <w:color w:val="000000"/>
                <w:sz w:val="24"/>
                <w:szCs w:val="24"/>
                <w:lang w:eastAsia="ru-RU" w:bidi="ar-SA"/>
              </w:rPr>
              <w:t xml:space="preserve"> 1382 – ПГ</w:t>
            </w:r>
            <w:bookmarkStart w:id="1" w:name="_GoBack"/>
            <w:bookmarkEnd w:id="1"/>
          </w:p>
        </w:tc>
      </w:tr>
      <w:tr w:rsidR="00B47AB4" w:rsidRPr="00EE0491" w:rsidTr="00B91C21">
        <w:trPr>
          <w:trHeight w:val="43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B91C21">
              <w:rPr>
                <w:color w:val="000000"/>
                <w:sz w:val="24"/>
                <w:szCs w:val="20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1C2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</w:t>
            </w:r>
          </w:p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426 148,1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40 844,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741 361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08 62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53 088,1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21 390,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 69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8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EE0491">
              <w:rPr>
                <w:color w:val="000000"/>
                <w:szCs w:val="20"/>
                <w:lang w:eastAsia="ru-RU" w:bidi="ar-SA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716 571,3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92 205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5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513 42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24 32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71 452,3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7 050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 69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8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71 97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5 64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10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71 97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5 64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10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9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8 717,7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1 092,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8 717,7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1 092,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4 374,98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5 001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4 374,98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5 001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 447,3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 447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 447,3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 447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24 445,1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2 887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3 553,53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2 521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7 414,3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 178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3 477,2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87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8 636,38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 335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7 295,53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613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 863,64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533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3 477,2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87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5 458,72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7 202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5 908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3 55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 550,72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 644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Доля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9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.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2.14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0 059,73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0 059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39 559,79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39 559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499,94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499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0 059,73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80 059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39 559,79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39 559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499,94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499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EE049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EE049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6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91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7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10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29 91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8 18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2 76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8 11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7 1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07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EE0491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29 91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8 18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2 76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8 11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7 1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0 07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7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11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EE049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9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00"/>
        </w:trPr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864 413,89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1 113 315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47AB4" w:rsidRPr="00EE0491" w:rsidTr="00B91C21">
        <w:trPr>
          <w:trHeight w:val="42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 048 180,92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809 135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63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38 216,8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78 203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315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47AB4" w:rsidRPr="00EE0491" w:rsidTr="00B91C21">
        <w:trPr>
          <w:trHeight w:val="45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78 016,1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 976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EE049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B4" w:rsidRPr="00EE0491" w:rsidRDefault="00B47AB4" w:rsidP="00B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AB4B6D" w:rsidRDefault="00A45C32" w:rsidP="00B47AB4">
      <w:pPr>
        <w:pStyle w:val="ConsPlusCell"/>
        <w:jc w:val="both"/>
      </w:pPr>
    </w:p>
    <w:sectPr w:rsidR="00A45C32" w:rsidRPr="00AB4B6D" w:rsidSect="00B47AB4">
      <w:pgSz w:w="16838" w:h="11906" w:orient="landscape"/>
      <w:pgMar w:top="1134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B4" w:rsidRDefault="00B47AB4">
      <w:r>
        <w:separator/>
      </w:r>
    </w:p>
  </w:endnote>
  <w:endnote w:type="continuationSeparator" w:id="0">
    <w:p w:rsidR="00B47AB4" w:rsidRDefault="00B4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B4" w:rsidRDefault="00B47AB4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B4" w:rsidRDefault="00B47AB4">
      <w:r>
        <w:separator/>
      </w:r>
    </w:p>
  </w:footnote>
  <w:footnote w:type="continuationSeparator" w:id="0">
    <w:p w:rsidR="00B47AB4" w:rsidRDefault="00B4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EndPr/>
    <w:sdtContent>
      <w:p w:rsidR="00B47AB4" w:rsidRPr="00842BB5" w:rsidRDefault="00B47AB4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CB78FD">
          <w:rPr>
            <w:noProof/>
            <w:sz w:val="28"/>
          </w:rPr>
          <w:t>8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3A2D"/>
    <w:rsid w:val="00054835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06007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63D41"/>
    <w:rsid w:val="0017710B"/>
    <w:rsid w:val="00180ECE"/>
    <w:rsid w:val="00186998"/>
    <w:rsid w:val="00190083"/>
    <w:rsid w:val="00192FAA"/>
    <w:rsid w:val="001A48F3"/>
    <w:rsid w:val="001B287C"/>
    <w:rsid w:val="001B777E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2CCA"/>
    <w:rsid w:val="00275F39"/>
    <w:rsid w:val="00283F36"/>
    <w:rsid w:val="00284E10"/>
    <w:rsid w:val="00295103"/>
    <w:rsid w:val="002A133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3F1762"/>
    <w:rsid w:val="004205FF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5F4C1B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BED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5FF1"/>
    <w:rsid w:val="00A66AFF"/>
    <w:rsid w:val="00A819CB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47AB4"/>
    <w:rsid w:val="00B55076"/>
    <w:rsid w:val="00B633F7"/>
    <w:rsid w:val="00B907BF"/>
    <w:rsid w:val="00B91C21"/>
    <w:rsid w:val="00BC647B"/>
    <w:rsid w:val="00BD052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6768F"/>
    <w:rsid w:val="00C72C8B"/>
    <w:rsid w:val="00C7338C"/>
    <w:rsid w:val="00C86F9A"/>
    <w:rsid w:val="00CA2890"/>
    <w:rsid w:val="00CA42A1"/>
    <w:rsid w:val="00CA55D8"/>
    <w:rsid w:val="00CB273F"/>
    <w:rsid w:val="00CB78FD"/>
    <w:rsid w:val="00CC03AE"/>
    <w:rsid w:val="00CC471B"/>
    <w:rsid w:val="00CD1FCD"/>
    <w:rsid w:val="00CD24AF"/>
    <w:rsid w:val="00CF1A0C"/>
    <w:rsid w:val="00CF3AF9"/>
    <w:rsid w:val="00D043E9"/>
    <w:rsid w:val="00D1779F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6544A"/>
    <w:rsid w:val="00E9535B"/>
    <w:rsid w:val="00EA5A47"/>
    <w:rsid w:val="00EE0491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85A8B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3E4EB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47AB4"/>
  </w:style>
  <w:style w:type="paragraph" w:customStyle="1" w:styleId="msonormal0">
    <w:name w:val="msonormal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B47A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B47AB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B47A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B47AB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B47A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B4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B47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B47A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B47A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B47A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F07D-6BE9-41C7-A50A-C888AC0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3</cp:revision>
  <cp:lastPrinted>2023-11-07T13:13:00Z</cp:lastPrinted>
  <dcterms:created xsi:type="dcterms:W3CDTF">2024-01-24T09:17:00Z</dcterms:created>
  <dcterms:modified xsi:type="dcterms:W3CDTF">2024-01-25T06:29:00Z</dcterms:modified>
</cp:coreProperties>
</file>